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笑话  泄气生员  汉英对照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笑话  泄气生员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46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关键词搜索：https://www.jiaokey.com/tag/中国古代笑话  泄气生员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